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3201B3" w:rsidP="003201B3">
      <w:pPr>
        <w:jc w:val="center"/>
        <w:rPr>
          <w:i/>
        </w:rPr>
      </w:pPr>
      <w:r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w6O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OWhM71xBQRUamdDbfSsXsxW0+8OKV21RB14ZPh6MZCWhYzkTUrYOAP4+/6LZhBDjl7HNp0b 2wVIaAA6RzUudzX42SMKh9lkMc1TEI0OvoQUQ6Kxzn/mukPBKLEEzhGYnLbOByKkGELCPUpvhJRR bKlQX+LFdDKNCU5LwYIzhDl72FfSohMJ4xK/WBV4HsOsPioWwVpO2PpmeyLk1YbLpQp4UArQuVnX efixSBfr+Xqej/LJbD3K07oefdpU+Wi2yT5O6w91VdXZz0Aty4tWMMZVYDfMZpb/nfa3V3Kdqvt0 3tuQvEWP/QKywz+SjloG+a6DsNfssrODxjCOMfj2dMK8P+7Bfnzgq18AAAD//wMAUEsDBBQABgAI AAAAIQC2GSi+3AAAAAkBAAAPAAAAZHJzL2Rvd25yZXYueG1sTI/BTsMwEETvSPyDtUhcKuqQQgkh ToWA3LhQQFy38ZJExOs0dtvA17OIAxx35ml2plhNrld7GkPn2cD5PAFFXHvbcWPg5bk6y0CFiGyx 90wGPinAqjw+KjC3/sBPtF/HRkkIhxwNtDEOudahbslhmPuBWLx3PzqMco6NtiMeJNz1Ok2SpXbY sXxocaC7luqP9c4ZCNUrbauvWT1L3haNp3R7//iAxpyeTLc3oCJN8Q+Gn/pSHUrptPE7tkH1BhZX 2bWgYiwvQAlwmaUibH4FXRb6/4LyGwAA//8DAFBLAQItABQABgAIAAAAIQC2gziS/gAAAOEBAAAT AAAAAAAAAAAAAAAAAAAAAABbQ29udGVudF9UeXBlc10ueG1sUEsBAi0AFAAGAAgAAAAhADj9If/W AAAAlAEAAAsAAAAAAAAAAAAAAAAALwEAAF9yZWxzLy5yZWxzUEsBAi0AFAAGAAgAAAAhALGLDo4R AgAAKAQAAA4AAAAAAAAAAAAAAAAALgIAAGRycy9lMm9Eb2MueG1sUEsBAi0AFAAGAAgAAAAhALYZ KL7cAAAACQEAAA8AAAAAAAAAAAAAAAAAawQAAGRycy9kb3ducmV2LnhtbFBLBQYAAAAABAAEAPMA AAB0BQAAAAA= 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GIẤY </w:t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IB1406-01-TEST THU PHI</w:t>
      </w:r>
      <w:r w:rsidR="001E7A48">
        <w:rPr>
          <w:sz w:val="28"/>
          <w:szCs w:val="28"/>
        </w:rPr>
        <w:t/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IB1406-01</w:t>
      </w:r>
      <w:r w:rsidR="001E7A48">
        <w:rPr>
          <w:sz w:val="28"/>
          <w:szCs w:val="28"/>
        </w:rPr>
        <w:t/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152,169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một trăm năm mươi hai nghìn một trăm sáu mươi chín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one hundred fifty-two thousand one hundred sixty-nine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545" w:type="dxa"/>
        <w:tblLook w:val="04A0" w:firstRow="1" w:lastRow="0" w:firstColumn="1" w:lastColumn="0" w:noHBand="0" w:noVBand="1"/>
      </w:tblPr>
      <w:tblGrid>
        <w:gridCol w:w="670"/>
        <w:gridCol w:w="3015"/>
        <w:gridCol w:w="1440"/>
        <w:gridCol w:w="1427"/>
        <w:gridCol w:w="1710"/>
        <w:gridCol w:w="1283"/>
      </w:tblGrid>
      <w:tr w:rsidR="00B87D06" w:rsidRPr="003342CF" w14:paraId="3F77D268" w14:textId="77777777" w:rsidTr="00C92730">
        <w:trPr>
          <w:trHeight w:val="315"/>
        </w:trPr>
        <w:tc>
          <w:tcPr>
            <w:tcW w:w="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0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20EF3716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2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B87D06" w:rsidRPr="003342CF" w14:paraId="131B6E49" w14:textId="77777777" w:rsidTr="00C92730">
        <w:trPr>
          <w:trHeight w:val="315"/>
        </w:trPr>
        <w:tc>
          <w:tcPr>
            <w:tcW w:w="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2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2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3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4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5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6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7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8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9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3201B3" w:rsidRPr="003342CF" w14:paraId="0635B5F8" w14:textId="77777777" w:rsidTr="00C92730">
        <w:trPr>
          <w:trHeight w:val="575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77777777" w:rsidR="003201B3" w:rsidRPr="003342CF" w:rsidRDefault="003201B3" w:rsidP="001E7A48">
            <w:pPr>
              <w:jc w:val="center"/>
            </w:pPr>
            <w:r>
              <w:t>10</w:t>
            </w:r>
          </w:p>
        </w:tc>
        <w:tc>
          <w:tcPr>
            <w:tcW w:w="30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E9ABC40" w:rsidR="00786634" w:rsidRPr="003342CF" w:rsidRDefault="00DD35DF" w:rsidP="00C92730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77777777" w:rsidR="003201B3" w:rsidRPr="003342CF" w:rsidRDefault="003201B3" w:rsidP="008A15CE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77777777" w:rsidR="003201B3" w:rsidRPr="003342CF" w:rsidRDefault="003201B3" w:rsidP="001E7A48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C72A4B" w:rsidRPr="003342CF" w14:paraId="18CC3E5E" w14:textId="77777777" w:rsidTr="0041660D">
        <w:trPr>
          <w:trHeight w:val="575"/>
        </w:trPr>
        <w:tc>
          <w:tcPr>
            <w:tcW w:w="8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một trăm năm mươi hai nghìn một trăm sáu mươi chín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5592A96F" w14:textId="7777777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19402C2" w14:textId="77777777" w:rsidR="003201B3" w:rsidRDefault="003201B3" w:rsidP="00996A7A">
      <w:pPr>
        <w:jc w:val="both"/>
        <w:rPr>
          <w:i/>
          <w:sz w:val="28"/>
        </w:rPr>
      </w:pPr>
    </w:p>
    <w:sectPr w:rsidR="003201B3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5-28T11:04:00Z" w:initials="A">
    <w:p w14:paraId="436BDDBB" w14:textId="77777777" w:rsidR="00B40FA6" w:rsidRDefault="00B40FA6" w:rsidP="00B40FA6">
      <w:pPr>
        <w:pStyle w:val="CommentText"/>
      </w:pPr>
      <w:r>
        <w:rPr>
          <w:rStyle w:val="CommentReference"/>
        </w:rPr>
        <w:annotationRef/>
      </w:r>
      <w:r>
        <w:t>{</w:t>
      </w:r>
    </w:p>
    <w:p w14:paraId="1C262614" w14:textId="77777777" w:rsidR="00B40FA6" w:rsidRDefault="00B40FA6" w:rsidP="00B40FA6">
      <w:pPr>
        <w:pStyle w:val="CommentText"/>
      </w:pPr>
      <w:r>
        <w:t xml:space="preserve">  "general": [</w:t>
      </w:r>
    </w:p>
    <w:p w14:paraId="7E8F8A41" w14:textId="77777777" w:rsidR="00B40FA6" w:rsidRDefault="00B40FA6" w:rsidP="00B40FA6">
      <w:pPr>
        <w:pStyle w:val="CommentText"/>
      </w:pPr>
      <w:r>
        <w:t xml:space="preserve">    {</w:t>
      </w:r>
    </w:p>
    <w:p w14:paraId="63B7DA45" w14:textId="77777777" w:rsidR="00B40FA6" w:rsidRDefault="00B40FA6" w:rsidP="00B40FA6">
      <w:pPr>
        <w:pStyle w:val="CommentText"/>
      </w:pPr>
      <w:r>
        <w:t xml:space="preserve">      "name": "GENERAL_BOND_NAME",</w:t>
      </w:r>
    </w:p>
    <w:p w14:paraId="1F3D703F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1307D8F0" w14:textId="77777777" w:rsidR="00B40FA6" w:rsidRDefault="00B40FA6" w:rsidP="00B40FA6">
      <w:pPr>
        <w:pStyle w:val="CommentText"/>
      </w:pPr>
      <w:r>
        <w:t xml:space="preserve">    },</w:t>
      </w:r>
    </w:p>
    <w:p w14:paraId="2F1A1D92" w14:textId="77777777" w:rsidR="00B40FA6" w:rsidRDefault="00B40FA6" w:rsidP="00B40FA6">
      <w:pPr>
        <w:pStyle w:val="CommentText"/>
      </w:pPr>
      <w:r>
        <w:t xml:space="preserve">    {</w:t>
      </w:r>
    </w:p>
    <w:p w14:paraId="17ED2E3A" w14:textId="77777777" w:rsidR="00B40FA6" w:rsidRDefault="00B40FA6" w:rsidP="00B40FA6">
      <w:pPr>
        <w:pStyle w:val="CommentText"/>
      </w:pPr>
      <w:r>
        <w:t xml:space="preserve">      "name": "GENERAL_BOND_CODE",</w:t>
      </w:r>
    </w:p>
    <w:p w14:paraId="011325CA" w14:textId="77777777" w:rsidR="00B40FA6" w:rsidRDefault="00B40FA6" w:rsidP="00B40FA6">
      <w:pPr>
        <w:pStyle w:val="CommentText"/>
      </w:pPr>
      <w:r>
        <w:t xml:space="preserve">      "format": "string"</w:t>
      </w:r>
    </w:p>
    <w:p w14:paraId="569D6B22" w14:textId="77777777" w:rsidR="00B40FA6" w:rsidRDefault="00B40FA6" w:rsidP="00B40FA6">
      <w:pPr>
        <w:pStyle w:val="CommentText"/>
      </w:pPr>
      <w:r>
        <w:t xml:space="preserve">    },</w:t>
      </w:r>
    </w:p>
    <w:p w14:paraId="7023CC65" w14:textId="77777777" w:rsidR="00B40FA6" w:rsidRDefault="00B40FA6" w:rsidP="00B40FA6">
      <w:pPr>
        <w:pStyle w:val="CommentText"/>
      </w:pPr>
      <w:r>
        <w:t xml:space="preserve">    {</w:t>
      </w:r>
    </w:p>
    <w:p w14:paraId="28652A37" w14:textId="77777777" w:rsidR="00B40FA6" w:rsidRDefault="00B40FA6" w:rsidP="00B40FA6">
      <w:pPr>
        <w:pStyle w:val="CommentText"/>
      </w:pPr>
      <w:r>
        <w:t xml:space="preserve">      "name": "GENERAL_BOND_PRICE",</w:t>
      </w:r>
    </w:p>
    <w:p w14:paraId="4C114CA2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4EB5B5B9" w14:textId="77777777" w:rsidR="00B40FA6" w:rsidRDefault="00B40FA6" w:rsidP="00B40FA6">
      <w:pPr>
        <w:pStyle w:val="CommentText"/>
      </w:pPr>
      <w:r>
        <w:t xml:space="preserve">      "format": "number"</w:t>
      </w:r>
    </w:p>
    <w:p w14:paraId="2C095000" w14:textId="77777777" w:rsidR="00B40FA6" w:rsidRDefault="00B40FA6" w:rsidP="00B40FA6">
      <w:pPr>
        <w:pStyle w:val="CommentText"/>
      </w:pPr>
      <w:r>
        <w:t xml:space="preserve">    },</w:t>
      </w:r>
    </w:p>
    <w:p w14:paraId="7C4EE903" w14:textId="77777777" w:rsidR="00B40FA6" w:rsidRDefault="00B40FA6" w:rsidP="00B40FA6">
      <w:pPr>
        <w:pStyle w:val="CommentText"/>
      </w:pPr>
      <w:r>
        <w:t xml:space="preserve">    {</w:t>
      </w:r>
    </w:p>
    <w:p w14:paraId="7A4E1032" w14:textId="77777777" w:rsidR="00B40FA6" w:rsidRDefault="00B40FA6" w:rsidP="00B40FA6">
      <w:pPr>
        <w:pStyle w:val="CommentText"/>
      </w:pPr>
      <w:r>
        <w:t xml:space="preserve">      "name": "GENERAL_BOND_PRICE_VI",</w:t>
      </w:r>
    </w:p>
    <w:p w14:paraId="1FD054F6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16583284" w14:textId="77777777" w:rsidR="00B40FA6" w:rsidRDefault="00B40FA6" w:rsidP="00B40FA6">
      <w:pPr>
        <w:pStyle w:val="CommentText"/>
      </w:pPr>
      <w:r>
        <w:t xml:space="preserve">      "format": "number_char_vi"</w:t>
      </w:r>
    </w:p>
    <w:p w14:paraId="5096C0ED" w14:textId="77777777" w:rsidR="00B40FA6" w:rsidRDefault="00B40FA6" w:rsidP="00B40FA6">
      <w:pPr>
        <w:pStyle w:val="CommentText"/>
      </w:pPr>
      <w:r>
        <w:t xml:space="preserve">    },</w:t>
      </w:r>
    </w:p>
    <w:p w14:paraId="42742F2C" w14:textId="77777777" w:rsidR="00B40FA6" w:rsidRDefault="00B40FA6" w:rsidP="00B40FA6">
      <w:pPr>
        <w:pStyle w:val="CommentText"/>
      </w:pPr>
      <w:r>
        <w:t xml:space="preserve">    {</w:t>
      </w:r>
    </w:p>
    <w:p w14:paraId="7E42741C" w14:textId="77777777" w:rsidR="00B40FA6" w:rsidRDefault="00B40FA6" w:rsidP="00B40FA6">
      <w:pPr>
        <w:pStyle w:val="CommentText"/>
      </w:pPr>
      <w:r>
        <w:t xml:space="preserve">      "name": "GENERAL_BOND_PRICE_EN",</w:t>
      </w:r>
    </w:p>
    <w:p w14:paraId="566D612A" w14:textId="77777777" w:rsidR="00B40FA6" w:rsidRDefault="00B40FA6" w:rsidP="00B40FA6">
      <w:pPr>
        <w:pStyle w:val="CommentText"/>
      </w:pPr>
      <w:r>
        <w:t xml:space="preserve">      "data": "GENERAL_BOND_PRICE",</w:t>
      </w:r>
    </w:p>
    <w:p w14:paraId="3D356000" w14:textId="77777777" w:rsidR="00B40FA6" w:rsidRDefault="00B40FA6" w:rsidP="00B40FA6">
      <w:pPr>
        <w:pStyle w:val="CommentText"/>
      </w:pPr>
      <w:r>
        <w:t xml:space="preserve">      "format": "number_char_en"</w:t>
      </w:r>
    </w:p>
    <w:p w14:paraId="43B0AE60" w14:textId="77777777" w:rsidR="00B40FA6" w:rsidRDefault="00B40FA6" w:rsidP="00B40FA6">
      <w:pPr>
        <w:pStyle w:val="CommentText"/>
      </w:pPr>
      <w:r>
        <w:t xml:space="preserve">    }</w:t>
      </w:r>
    </w:p>
    <w:p w14:paraId="6C1E7290" w14:textId="77777777" w:rsidR="00B40FA6" w:rsidRDefault="00B40FA6" w:rsidP="00B40FA6">
      <w:pPr>
        <w:pStyle w:val="CommentText"/>
      </w:pPr>
      <w:r>
        <w:t xml:space="preserve">  ],</w:t>
      </w:r>
    </w:p>
    <w:p w14:paraId="671DE869" w14:textId="77777777" w:rsidR="00B40FA6" w:rsidRDefault="00B40FA6" w:rsidP="00B40FA6">
      <w:pPr>
        <w:pStyle w:val="CommentText"/>
      </w:pPr>
      <w:r>
        <w:t xml:space="preserve">  "table": {</w:t>
      </w:r>
    </w:p>
    <w:p w14:paraId="0169E5C8" w14:textId="77777777" w:rsidR="00B40FA6" w:rsidRDefault="00B40FA6" w:rsidP="00B40FA6">
      <w:pPr>
        <w:pStyle w:val="CommentText"/>
      </w:pPr>
      <w:r>
        <w:t xml:space="preserve">    "TABLE_GENERATE_0": {</w:t>
      </w:r>
    </w:p>
    <w:p w14:paraId="56A0D0C5" w14:textId="77777777" w:rsidR="00B40FA6" w:rsidRDefault="00B40FA6" w:rsidP="00B40FA6">
      <w:pPr>
        <w:pStyle w:val="CommentText"/>
      </w:pPr>
      <w:r>
        <w:t xml:space="preserve">      "name": "TABLE_GENERATE_0",</w:t>
      </w:r>
    </w:p>
    <w:p w14:paraId="7275E85C" w14:textId="77777777" w:rsidR="00B40FA6" w:rsidRDefault="00B40FA6" w:rsidP="00B40FA6">
      <w:pPr>
        <w:pStyle w:val="CommentText"/>
      </w:pPr>
      <w:r>
        <w:t xml:space="preserve">      "index": "ROW_NUM",</w:t>
      </w:r>
    </w:p>
    <w:p w14:paraId="30601213" w14:textId="77777777" w:rsidR="00B40FA6" w:rsidRDefault="00B40FA6" w:rsidP="00B40FA6">
      <w:pPr>
        <w:pStyle w:val="CommentText"/>
      </w:pPr>
      <w:r>
        <w:t xml:space="preserve">      "start": 2,</w:t>
      </w:r>
    </w:p>
    <w:p w14:paraId="70A23818" w14:textId="77777777" w:rsidR="00B40FA6" w:rsidRDefault="00B40FA6" w:rsidP="00B40FA6">
      <w:pPr>
        <w:pStyle w:val="CommentText"/>
      </w:pPr>
      <w:r>
        <w:t xml:space="preserve">      "column": [</w:t>
      </w:r>
    </w:p>
    <w:p w14:paraId="1A4EDEB7" w14:textId="77777777" w:rsidR="00B40FA6" w:rsidRDefault="00B40FA6" w:rsidP="00B40FA6">
      <w:pPr>
        <w:pStyle w:val="CommentText"/>
      </w:pPr>
      <w:r>
        <w:t xml:space="preserve">        {</w:t>
      </w:r>
    </w:p>
    <w:p w14:paraId="5EC2DED5" w14:textId="77777777" w:rsidR="00B40FA6" w:rsidRDefault="00B40FA6" w:rsidP="00B40FA6">
      <w:pPr>
        <w:pStyle w:val="CommentText"/>
      </w:pPr>
      <w:r>
        <w:t xml:space="preserve">          "name": "ROW_NUM",</w:t>
      </w:r>
    </w:p>
    <w:p w14:paraId="74EB6EBD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07042EF1" w14:textId="77777777" w:rsidR="00B40FA6" w:rsidRDefault="00B40FA6" w:rsidP="00B40FA6">
      <w:pPr>
        <w:pStyle w:val="CommentText"/>
      </w:pPr>
      <w:r>
        <w:t xml:space="preserve">        },</w:t>
      </w:r>
    </w:p>
    <w:p w14:paraId="468984C7" w14:textId="77777777" w:rsidR="00B40FA6" w:rsidRDefault="00B40FA6" w:rsidP="00B40FA6">
      <w:pPr>
        <w:pStyle w:val="CommentText"/>
      </w:pPr>
      <w:r>
        <w:t xml:space="preserve">        {</w:t>
      </w:r>
    </w:p>
    <w:p w14:paraId="24B7AD19" w14:textId="77777777" w:rsidR="00B40FA6" w:rsidRDefault="00B40FA6" w:rsidP="00B40FA6">
      <w:pPr>
        <w:pStyle w:val="CommentText"/>
      </w:pPr>
      <w:r>
        <w:t xml:space="preserve">          "name": "INFO",</w:t>
      </w:r>
    </w:p>
    <w:p w14:paraId="357853A7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42DF0A7" w14:textId="77777777" w:rsidR="00B40FA6" w:rsidRDefault="00B40FA6" w:rsidP="00B40FA6">
      <w:pPr>
        <w:pStyle w:val="CommentText"/>
      </w:pPr>
      <w:r>
        <w:t xml:space="preserve">        },</w:t>
      </w:r>
    </w:p>
    <w:p w14:paraId="51761F58" w14:textId="77777777" w:rsidR="00B40FA6" w:rsidRDefault="00B40FA6" w:rsidP="00B40FA6">
      <w:pPr>
        <w:pStyle w:val="CommentText"/>
      </w:pPr>
      <w:r>
        <w:t xml:space="preserve">        {</w:t>
      </w:r>
    </w:p>
    <w:p w14:paraId="3B9D434B" w14:textId="77777777" w:rsidR="00B40FA6" w:rsidRDefault="00B40FA6" w:rsidP="00B40FA6">
      <w:pPr>
        <w:pStyle w:val="CommentText"/>
      </w:pPr>
      <w:r>
        <w:t xml:space="preserve">          "name": "NUM_MEMBER",</w:t>
      </w:r>
    </w:p>
    <w:p w14:paraId="1B2B634C" w14:textId="77777777" w:rsidR="00B40FA6" w:rsidRDefault="00B40FA6" w:rsidP="00B40FA6">
      <w:pPr>
        <w:pStyle w:val="CommentText"/>
      </w:pPr>
      <w:r>
        <w:t xml:space="preserve">          "format": "string"</w:t>
      </w:r>
    </w:p>
    <w:p w14:paraId="6A8D2649" w14:textId="77777777" w:rsidR="00B40FA6" w:rsidRDefault="00B40FA6" w:rsidP="00B40FA6">
      <w:pPr>
        <w:pStyle w:val="CommentText"/>
      </w:pPr>
      <w:r>
        <w:t xml:space="preserve">        },</w:t>
      </w:r>
    </w:p>
    <w:p w14:paraId="4402A9E4" w14:textId="77777777" w:rsidR="00B40FA6" w:rsidRDefault="00B40FA6" w:rsidP="00B40FA6">
      <w:pPr>
        <w:pStyle w:val="CommentText"/>
      </w:pPr>
      <w:r>
        <w:t xml:space="preserve">        {</w:t>
      </w:r>
    </w:p>
    <w:p w14:paraId="353C74D5" w14:textId="77777777" w:rsidR="00B40FA6" w:rsidRDefault="00B40FA6" w:rsidP="00B40FA6">
      <w:pPr>
        <w:pStyle w:val="CommentText"/>
      </w:pPr>
      <w:r>
        <w:t xml:space="preserve">          "name": "NUM_IN",</w:t>
      </w:r>
    </w:p>
    <w:p w14:paraId="6B5AE385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18D764D9" w14:textId="77777777" w:rsidR="00B40FA6" w:rsidRDefault="00B40FA6" w:rsidP="00B40FA6">
      <w:pPr>
        <w:pStyle w:val="CommentText"/>
      </w:pPr>
      <w:r>
        <w:t xml:space="preserve">        },</w:t>
      </w:r>
    </w:p>
    <w:p w14:paraId="1A44924E" w14:textId="77777777" w:rsidR="00B40FA6" w:rsidRDefault="00B40FA6" w:rsidP="00B40FA6">
      <w:pPr>
        <w:pStyle w:val="CommentText"/>
      </w:pPr>
      <w:r>
        <w:t xml:space="preserve">        {</w:t>
      </w:r>
    </w:p>
    <w:p w14:paraId="53AD7A06" w14:textId="77777777" w:rsidR="00B40FA6" w:rsidRDefault="00B40FA6" w:rsidP="00B40FA6">
      <w:pPr>
        <w:pStyle w:val="CommentText"/>
      </w:pPr>
      <w:r>
        <w:t xml:space="preserve">          "name": "NUM_OUT",</w:t>
      </w:r>
    </w:p>
    <w:p w14:paraId="412F2128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4817C15D" w14:textId="77777777" w:rsidR="00B40FA6" w:rsidRDefault="00B40FA6" w:rsidP="00B40FA6">
      <w:pPr>
        <w:pStyle w:val="CommentText"/>
      </w:pPr>
      <w:r>
        <w:t xml:space="preserve">        },</w:t>
      </w:r>
    </w:p>
    <w:p w14:paraId="5261F1B6" w14:textId="77777777" w:rsidR="00B40FA6" w:rsidRDefault="00B40FA6" w:rsidP="00B40FA6">
      <w:pPr>
        <w:pStyle w:val="CommentText"/>
      </w:pPr>
      <w:r>
        <w:t xml:space="preserve">        {</w:t>
      </w:r>
    </w:p>
    <w:p w14:paraId="1282C6A9" w14:textId="77777777" w:rsidR="00B40FA6" w:rsidRDefault="00B40FA6" w:rsidP="00B40FA6">
      <w:pPr>
        <w:pStyle w:val="CommentText"/>
      </w:pPr>
      <w:r>
        <w:t xml:space="preserve">          "name": "NUM_TOTAL",</w:t>
      </w:r>
    </w:p>
    <w:p w14:paraId="3E0BF851" w14:textId="77777777" w:rsidR="00B40FA6" w:rsidRDefault="00B40FA6" w:rsidP="00B40FA6">
      <w:pPr>
        <w:pStyle w:val="CommentText"/>
      </w:pPr>
      <w:r>
        <w:t xml:space="preserve">          "format": "number"</w:t>
      </w:r>
    </w:p>
    <w:p w14:paraId="6C421ABB" w14:textId="77777777" w:rsidR="00B40FA6" w:rsidRDefault="00B40FA6" w:rsidP="00B40FA6">
      <w:pPr>
        <w:pStyle w:val="CommentText"/>
      </w:pPr>
      <w:r>
        <w:t xml:space="preserve">        }</w:t>
      </w:r>
    </w:p>
    <w:p w14:paraId="3F0879EF" w14:textId="77777777" w:rsidR="00B40FA6" w:rsidRDefault="00B40FA6" w:rsidP="00B40FA6">
      <w:pPr>
        <w:pStyle w:val="CommentText"/>
      </w:pPr>
      <w:r>
        <w:t xml:space="preserve">      ]</w:t>
      </w:r>
    </w:p>
    <w:p w14:paraId="433AA55C" w14:textId="77777777" w:rsidR="00B40FA6" w:rsidRDefault="00B40FA6" w:rsidP="00B40FA6">
      <w:pPr>
        <w:pStyle w:val="CommentText"/>
      </w:pPr>
      <w:r>
        <w:t xml:space="preserve">    }</w:t>
      </w:r>
    </w:p>
    <w:p w14:paraId="3BE6849A" w14:textId="77777777" w:rsidR="00B40FA6" w:rsidRDefault="00B40FA6" w:rsidP="00B40FA6">
      <w:pPr>
        <w:pStyle w:val="CommentText"/>
      </w:pPr>
      <w:r>
        <w:t xml:space="preserve">  }</w:t>
      </w:r>
    </w:p>
    <w:p w14:paraId="1579DB0B" w14:textId="77777777" w:rsidR="00B40FA6" w:rsidRDefault="00B40FA6" w:rsidP="00B40FA6">
      <w:pPr>
        <w:pStyle w:val="CommentText"/>
      </w:pPr>
      <w:r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79DB0B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B8190" w14:textId="77777777" w:rsidR="00A13BD7" w:rsidRDefault="00A13BD7" w:rsidP="00411ADE">
      <w:r>
        <w:separator/>
      </w:r>
    </w:p>
  </w:endnote>
  <w:endnote w:type="continuationSeparator" w:id="0">
    <w:p w14:paraId="696E5F37" w14:textId="77777777" w:rsidR="00A13BD7" w:rsidRDefault="00A13BD7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702EC" w14:textId="77777777" w:rsidR="00A13BD7" w:rsidRDefault="00A13BD7" w:rsidP="00411ADE">
      <w:r>
        <w:separator/>
      </w:r>
    </w:p>
  </w:footnote>
  <w:footnote w:type="continuationSeparator" w:id="0">
    <w:p w14:paraId="5BEE09F4" w14:textId="77777777" w:rsidR="00A13BD7" w:rsidRDefault="00A13BD7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3752"/>
    <w:rsid w:val="00142DFE"/>
    <w:rsid w:val="0015169A"/>
    <w:rsid w:val="00152B7B"/>
    <w:rsid w:val="001C5627"/>
    <w:rsid w:val="001E1327"/>
    <w:rsid w:val="001E7A48"/>
    <w:rsid w:val="00212A0C"/>
    <w:rsid w:val="002208A5"/>
    <w:rsid w:val="00233ACA"/>
    <w:rsid w:val="00237324"/>
    <w:rsid w:val="0025278E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BF9"/>
    <w:rsid w:val="00411ADE"/>
    <w:rsid w:val="00486307"/>
    <w:rsid w:val="004A296B"/>
    <w:rsid w:val="004F2E03"/>
    <w:rsid w:val="00550F33"/>
    <w:rsid w:val="005618D8"/>
    <w:rsid w:val="00577C8F"/>
    <w:rsid w:val="005956E0"/>
    <w:rsid w:val="005A5A71"/>
    <w:rsid w:val="005E52EB"/>
    <w:rsid w:val="005F4B90"/>
    <w:rsid w:val="00606A85"/>
    <w:rsid w:val="0063236D"/>
    <w:rsid w:val="00662438"/>
    <w:rsid w:val="006A6769"/>
    <w:rsid w:val="006A6EB0"/>
    <w:rsid w:val="006C7B37"/>
    <w:rsid w:val="006D0E01"/>
    <w:rsid w:val="006E7E45"/>
    <w:rsid w:val="007252BF"/>
    <w:rsid w:val="00786634"/>
    <w:rsid w:val="007A0F3C"/>
    <w:rsid w:val="007A2249"/>
    <w:rsid w:val="007F02FA"/>
    <w:rsid w:val="00826F3E"/>
    <w:rsid w:val="0085685A"/>
    <w:rsid w:val="00874B42"/>
    <w:rsid w:val="00882670"/>
    <w:rsid w:val="008A15CE"/>
    <w:rsid w:val="008B3A44"/>
    <w:rsid w:val="008D5A0B"/>
    <w:rsid w:val="00903C53"/>
    <w:rsid w:val="00914A6F"/>
    <w:rsid w:val="00934FAE"/>
    <w:rsid w:val="00946DE2"/>
    <w:rsid w:val="00966E2D"/>
    <w:rsid w:val="00993750"/>
    <w:rsid w:val="00996A7A"/>
    <w:rsid w:val="00A12A84"/>
    <w:rsid w:val="00A13BD7"/>
    <w:rsid w:val="00A276CB"/>
    <w:rsid w:val="00A71CE7"/>
    <w:rsid w:val="00A90601"/>
    <w:rsid w:val="00AA04BA"/>
    <w:rsid w:val="00AA0872"/>
    <w:rsid w:val="00AA6C21"/>
    <w:rsid w:val="00AB3046"/>
    <w:rsid w:val="00AB69F8"/>
    <w:rsid w:val="00B40FA6"/>
    <w:rsid w:val="00B87D06"/>
    <w:rsid w:val="00BA1614"/>
    <w:rsid w:val="00BD7CA2"/>
    <w:rsid w:val="00BE3BC3"/>
    <w:rsid w:val="00BF27C1"/>
    <w:rsid w:val="00C37C09"/>
    <w:rsid w:val="00C72A4B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E6D29"/>
    <w:rsid w:val="00F93CEF"/>
    <w:rsid w:val="00F9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8D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B924-4091-4D09-B7F0-84911B4E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3:23:00Z</dcterms:created>
  <dc:creator>q</dc:creator>
  <cp:lastModifiedBy>AdonisGM</cp:lastModifiedBy>
  <cp:lastPrinted>2019-12-20T06:54:00Z</cp:lastPrinted>
  <dcterms:modified xsi:type="dcterms:W3CDTF">2024-05-29T03:28:00Z</dcterms:modified>
  <cp:revision>20</cp:revision>
  <dc:title>Mẫu 17/THQ</dc:title>
</cp:coreProperties>
</file>